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67D" w14:textId="6C0686DC" w:rsidR="002C7CCC" w:rsidRDefault="002C7CCC" w:rsidP="002C7CCC"/>
    <w:p w14:paraId="3F755A98" w14:textId="77777777" w:rsidR="002C7CCC" w:rsidRDefault="002C7CCC" w:rsidP="002C7CCC"/>
    <w:p w14:paraId="14214340" w14:textId="77777777" w:rsidR="002C7CCC" w:rsidRDefault="002C7CCC" w:rsidP="002C7CCC"/>
    <w:p w14:paraId="5B1DB368" w14:textId="77777777" w:rsidR="002C7CCC" w:rsidRDefault="002C7CCC" w:rsidP="002C7CCC"/>
    <w:p w14:paraId="5E18D31F" w14:textId="7111C3DA" w:rsidR="00F44D1E" w:rsidRPr="004605FD" w:rsidRDefault="002C7CCC" w:rsidP="004605FD">
      <w:pPr>
        <w:spacing w:after="200" w:line="360" w:lineRule="auto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bookmarkStart w:id="0" w:name="_Hlk104490027"/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18FEA1B" wp14:editId="48BBF7DC">
            <wp:extent cx="59436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201F" w14:textId="77777777" w:rsidR="00A0263F" w:rsidRDefault="00A0263F" w:rsidP="00A0263F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382171A1" w14:textId="5CFDD060" w:rsidR="00F44D1E" w:rsidRDefault="002C7CCC" w:rsidP="00F44D1E">
      <w:pPr>
        <w:widowControl w:val="0"/>
        <w:spacing w:after="120" w:line="360" w:lineRule="auto"/>
        <w:jc w:val="center"/>
        <w:rPr>
          <w:rFonts w:ascii="Calibri(body)" w:eastAsia="Times New Roman" w:hAnsi="Calibri(body)" w:cstheme="majorHAnsi"/>
          <w:b/>
          <w:color w:val="000000"/>
          <w:sz w:val="34"/>
          <w:szCs w:val="34"/>
        </w:rPr>
      </w:pPr>
      <w:r w:rsidRPr="00A0263F">
        <w:rPr>
          <w:rFonts w:ascii="Calibri(body)" w:eastAsia="Times New Roman" w:hAnsi="Calibri(body)" w:cstheme="majorHAnsi"/>
          <w:b/>
          <w:color w:val="000000"/>
          <w:sz w:val="34"/>
          <w:szCs w:val="34"/>
        </w:rPr>
        <w:t>FACULTY OF ENGINEERING DESIGN AND TECHNOLOGY</w:t>
      </w:r>
    </w:p>
    <w:p w14:paraId="102FDF39" w14:textId="77777777" w:rsidR="005B10D6" w:rsidRPr="00A0263F" w:rsidRDefault="005B10D6" w:rsidP="00F44D1E">
      <w:pPr>
        <w:widowControl w:val="0"/>
        <w:spacing w:after="120" w:line="360" w:lineRule="auto"/>
        <w:jc w:val="center"/>
        <w:rPr>
          <w:rFonts w:ascii="Calibri(body)" w:hAnsi="Calibri(body)" w:cstheme="majorHAnsi"/>
          <w:b/>
          <w:sz w:val="34"/>
          <w:szCs w:val="34"/>
        </w:rPr>
      </w:pPr>
    </w:p>
    <w:p w14:paraId="202C4272" w14:textId="77777777" w:rsidR="005B10D6" w:rsidRDefault="00513802" w:rsidP="002129AB">
      <w:pPr>
        <w:pStyle w:val="Heading1"/>
        <w:rPr>
          <w:rFonts w:ascii="Calibri(body)" w:eastAsia="Times New Roman" w:hAnsi="Calibri(body)"/>
          <w:sz w:val="34"/>
          <w:szCs w:val="34"/>
        </w:rPr>
      </w:pPr>
      <w:bookmarkStart w:id="1" w:name="_Toc111661489"/>
      <w:r w:rsidRPr="00A0263F">
        <w:rPr>
          <w:rFonts w:ascii="Calibri(body)" w:eastAsia="Times New Roman" w:hAnsi="Calibri(body)"/>
          <w:sz w:val="34"/>
          <w:szCs w:val="34"/>
        </w:rPr>
        <w:t>GROUP: C QUESTION 3</w:t>
      </w:r>
      <w:bookmarkEnd w:id="1"/>
      <w:r w:rsidR="002C7CCC" w:rsidRPr="00A0263F">
        <w:rPr>
          <w:rFonts w:ascii="Calibri(body)" w:eastAsia="Times New Roman" w:hAnsi="Calibri(body)"/>
          <w:sz w:val="34"/>
          <w:szCs w:val="34"/>
        </w:rPr>
        <w:t xml:space="preserve">  </w:t>
      </w:r>
    </w:p>
    <w:p w14:paraId="59E217DC" w14:textId="140F0B2C" w:rsidR="002C7CCC" w:rsidRPr="00A0263F" w:rsidRDefault="002C7CCC" w:rsidP="002129AB">
      <w:pPr>
        <w:pStyle w:val="Heading1"/>
        <w:rPr>
          <w:rFonts w:ascii="Calibri(body)" w:eastAsia="Times New Roman" w:hAnsi="Calibri(body)"/>
          <w:sz w:val="34"/>
          <w:szCs w:val="34"/>
        </w:rPr>
      </w:pPr>
      <w:r w:rsidRPr="00A0263F">
        <w:rPr>
          <w:rFonts w:ascii="Calibri(body)" w:eastAsia="Times New Roman" w:hAnsi="Calibri(body)"/>
          <w:sz w:val="34"/>
          <w:szCs w:val="34"/>
        </w:rPr>
        <w:t xml:space="preserve">        </w:t>
      </w:r>
    </w:p>
    <w:p w14:paraId="717042B0" w14:textId="77777777" w:rsidR="002C7CCC" w:rsidRPr="00A0263F" w:rsidRDefault="002C7CCC" w:rsidP="002C7CCC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34"/>
          <w:szCs w:val="34"/>
        </w:rPr>
      </w:pPr>
      <w:r w:rsidRPr="00A0263F">
        <w:rPr>
          <w:rFonts w:ascii="Calibri(body)" w:eastAsia="Times New Roman" w:hAnsi="Calibri(body)" w:cstheme="majorHAnsi"/>
          <w:b/>
          <w:color w:val="000000"/>
          <w:sz w:val="34"/>
          <w:szCs w:val="34"/>
        </w:rPr>
        <w:t>COURSE:  BACHELOR OF SCIENCE IN COMPUTER SCIENCE (BSCS)</w:t>
      </w:r>
    </w:p>
    <w:p w14:paraId="7E52AF44" w14:textId="1723C09F" w:rsidR="009B3CAB" w:rsidRPr="00A0263F" w:rsidRDefault="009B3CAB" w:rsidP="009B3CAB">
      <w:pPr>
        <w:widowControl w:val="0"/>
        <w:spacing w:after="120" w:line="360" w:lineRule="auto"/>
        <w:rPr>
          <w:rFonts w:ascii="Calibri(body)" w:hAnsi="Calibri(body)" w:cstheme="majorHAnsi"/>
          <w:b/>
          <w:sz w:val="34"/>
          <w:szCs w:val="34"/>
          <w:lang w:val="en-IN"/>
        </w:rPr>
      </w:pPr>
      <w:r w:rsidRPr="00A0263F">
        <w:rPr>
          <w:rFonts w:ascii="Calibri(body)" w:eastAsia="Times New Roman" w:hAnsi="Calibri(body)" w:cstheme="majorHAnsi"/>
          <w:b/>
          <w:color w:val="000000"/>
          <w:sz w:val="34"/>
          <w:szCs w:val="34"/>
        </w:rPr>
        <w:t xml:space="preserve">COURSE UNIT: </w:t>
      </w:r>
      <w:r w:rsidR="00C072D8" w:rsidRPr="00A0263F">
        <w:rPr>
          <w:rFonts w:ascii="Calibri(body)" w:eastAsia="Times New Roman" w:hAnsi="Calibri(body)" w:cstheme="majorHAnsi"/>
          <w:b/>
          <w:color w:val="000000"/>
          <w:sz w:val="34"/>
          <w:szCs w:val="34"/>
        </w:rPr>
        <w:t xml:space="preserve">CSC 1307 </w:t>
      </w:r>
      <w:r w:rsidRPr="00A0263F">
        <w:rPr>
          <w:rFonts w:ascii="Calibri(body)" w:eastAsia="Times New Roman" w:hAnsi="Calibri(body)" w:cstheme="majorHAnsi"/>
          <w:b/>
          <w:color w:val="000000"/>
          <w:sz w:val="34"/>
          <w:szCs w:val="34"/>
        </w:rPr>
        <w:t>COMPUTER SCIENCE WORKSHOP</w:t>
      </w:r>
    </w:p>
    <w:bookmarkEnd w:id="0"/>
    <w:p w14:paraId="500E58D2" w14:textId="565BAB5D" w:rsidR="009B3CAB" w:rsidRPr="00A0263F" w:rsidRDefault="002C7CCC" w:rsidP="009B3CAB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34"/>
          <w:szCs w:val="34"/>
        </w:rPr>
      </w:pPr>
      <w:r w:rsidRPr="00A0263F">
        <w:rPr>
          <w:rFonts w:ascii="Calibri(body)" w:eastAsia="Times New Roman" w:hAnsi="Calibri(body)" w:cstheme="majorHAnsi"/>
          <w:b/>
          <w:color w:val="000000"/>
          <w:sz w:val="34"/>
          <w:szCs w:val="34"/>
        </w:rPr>
        <w:t>LECTURER</w:t>
      </w:r>
      <w:r w:rsidR="009B3CAB" w:rsidRPr="00A0263F">
        <w:rPr>
          <w:rFonts w:ascii="Calibri(body)" w:eastAsia="Times New Roman" w:hAnsi="Calibri(body)" w:cstheme="majorHAnsi"/>
          <w:b/>
          <w:color w:val="000000"/>
          <w:sz w:val="34"/>
          <w:szCs w:val="34"/>
        </w:rPr>
        <w:t>: BACHELOR OF SCIENCE IN COMPUTER SCIENCE (BSCS)</w:t>
      </w:r>
    </w:p>
    <w:p w14:paraId="2A27F36D" w14:textId="6106D6F5" w:rsidR="009B3CAB" w:rsidRPr="00A0263F" w:rsidRDefault="009B3CAB" w:rsidP="009B3CAB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34"/>
          <w:szCs w:val="34"/>
        </w:rPr>
      </w:pPr>
      <w:r w:rsidRPr="00A0263F">
        <w:rPr>
          <w:rFonts w:ascii="Calibri(body)" w:eastAsia="Times New Roman" w:hAnsi="Calibri(body)" w:cstheme="majorHAnsi"/>
          <w:b/>
          <w:color w:val="000000"/>
          <w:sz w:val="34"/>
          <w:szCs w:val="34"/>
        </w:rPr>
        <w:t>LECTURERS:  MR. ISAAC NDAWULA &amp; PROF. CHRISTOPHER SSENFUKA.</w:t>
      </w:r>
    </w:p>
    <w:p w14:paraId="3B1E3A8E" w14:textId="77777777" w:rsidR="00F44D1E" w:rsidRDefault="00F44D1E" w:rsidP="009B3CAB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</w:p>
    <w:p w14:paraId="0647AD2F" w14:textId="51937C67" w:rsidR="00F44D1E" w:rsidRDefault="00F44D1E" w:rsidP="009B3CAB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</w:p>
    <w:p w14:paraId="22185F26" w14:textId="1C070594" w:rsidR="004605FD" w:rsidRDefault="004605FD" w:rsidP="009B3CAB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</w:p>
    <w:p w14:paraId="49908445" w14:textId="77777777" w:rsidR="00F44D1E" w:rsidRDefault="00F44D1E" w:rsidP="009B3CAB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3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5AC89" w14:textId="21FD838B" w:rsidR="00AA711D" w:rsidRDefault="00AA711D">
          <w:pPr>
            <w:pStyle w:val="TOCHeading"/>
          </w:pPr>
          <w:r>
            <w:t xml:space="preserve">TABLE OF CONTENTS </w:t>
          </w:r>
        </w:p>
        <w:p w14:paraId="3D2D9D0C" w14:textId="56DAED45" w:rsidR="00A14017" w:rsidRDefault="00AA7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61489" w:history="1">
            <w:r w:rsidR="00A14017" w:rsidRPr="00812E37">
              <w:rPr>
                <w:rStyle w:val="Hyperlink"/>
                <w:rFonts w:ascii="Calibri(body)" w:eastAsia="Times New Roman" w:hAnsi="Calibri(body)"/>
                <w:noProof/>
              </w:rPr>
              <w:t>GROUP: C QUESTION 3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89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1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19EEBBDD" w14:textId="71D62305" w:rsidR="00A1401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61490" w:history="1">
            <w:r w:rsidR="00A14017" w:rsidRPr="00812E37">
              <w:rPr>
                <w:rStyle w:val="Hyperlink"/>
                <w:rFonts w:ascii="Calibri(body)" w:eastAsia="Times New Roman" w:hAnsi="Calibri(body)"/>
                <w:noProof/>
              </w:rPr>
              <w:t>GROUP THREE MEMBERS: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90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3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76A9D357" w14:textId="0D2367FC" w:rsidR="00A1401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61491" w:history="1">
            <w:r w:rsidR="00A14017" w:rsidRPr="00812E37">
              <w:rPr>
                <w:rStyle w:val="Hyperlink"/>
                <w:rFonts w:ascii="Calibri(body)" w:eastAsia="Times New Roman" w:hAnsi="Calibri(body)"/>
                <w:noProof/>
              </w:rPr>
              <w:t>Objective of the project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91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4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6C1DAA70" w14:textId="4690759A" w:rsidR="00A1401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61492" w:history="1">
            <w:r w:rsidR="00A14017" w:rsidRPr="00812E37">
              <w:rPr>
                <w:rStyle w:val="Hyperlink"/>
                <w:rFonts w:ascii="Calibri(body)" w:eastAsia="Times New Roman" w:hAnsi="Calibri(body)"/>
                <w:noProof/>
              </w:rPr>
              <w:t>Tools used in the project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92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4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49207203" w14:textId="25CB3FD7" w:rsidR="00A1401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61493" w:history="1">
            <w:r w:rsidR="00A14017" w:rsidRPr="00812E37">
              <w:rPr>
                <w:rStyle w:val="Hyperlink"/>
                <w:rFonts w:ascii="Calibri(body)" w:eastAsia="Times New Roman" w:hAnsi="Calibri(body)"/>
                <w:noProof/>
              </w:rPr>
              <w:t>Features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93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4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7CC2C982" w14:textId="62200845" w:rsidR="00A1401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61494" w:history="1">
            <w:r w:rsidR="00A14017" w:rsidRPr="00812E37">
              <w:rPr>
                <w:rStyle w:val="Hyperlink"/>
                <w:rFonts w:ascii="Calibri(body)" w:hAnsi="Calibri(body)"/>
                <w:noProof/>
              </w:rPr>
              <w:t>Dimensions of the table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94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7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57B97A0F" w14:textId="11340698" w:rsidR="00A1401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61495" w:history="1">
            <w:r w:rsidR="00A14017" w:rsidRPr="00812E37">
              <w:rPr>
                <w:rStyle w:val="Hyperlink"/>
                <w:rFonts w:ascii="Calibri(body)" w:hAnsi="Calibri(body)"/>
                <w:noProof/>
              </w:rPr>
              <w:t>PSEUDO CODE FOR THE PROJECT: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95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7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018C78C8" w14:textId="22A97818" w:rsidR="00A1401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61496" w:history="1">
            <w:r w:rsidR="00A14017" w:rsidRPr="00812E37">
              <w:rPr>
                <w:rStyle w:val="Hyperlink"/>
                <w:noProof/>
              </w:rPr>
              <w:t>Circuit diagram: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96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8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05023048" w14:textId="3C9DCDE8" w:rsidR="00A1401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661497" w:history="1">
            <w:r w:rsidR="00A14017" w:rsidRPr="00812E37">
              <w:rPr>
                <w:rStyle w:val="Hyperlink"/>
                <w:rFonts w:ascii="Calibri(body)" w:hAnsi="Calibri(body)" w:cstheme="majorHAnsi"/>
                <w:noProof/>
              </w:rPr>
              <w:t>Arduino program code for the project</w:t>
            </w:r>
            <w:r w:rsidR="00A14017">
              <w:rPr>
                <w:noProof/>
                <w:webHidden/>
              </w:rPr>
              <w:tab/>
            </w:r>
            <w:r w:rsidR="00A14017">
              <w:rPr>
                <w:noProof/>
                <w:webHidden/>
              </w:rPr>
              <w:fldChar w:fldCharType="begin"/>
            </w:r>
            <w:r w:rsidR="00A14017">
              <w:rPr>
                <w:noProof/>
                <w:webHidden/>
              </w:rPr>
              <w:instrText xml:space="preserve"> PAGEREF _Toc111661497 \h </w:instrText>
            </w:r>
            <w:r w:rsidR="00A14017">
              <w:rPr>
                <w:noProof/>
                <w:webHidden/>
              </w:rPr>
            </w:r>
            <w:r w:rsidR="00A14017">
              <w:rPr>
                <w:noProof/>
                <w:webHidden/>
              </w:rPr>
              <w:fldChar w:fldCharType="separate"/>
            </w:r>
            <w:r w:rsidR="00AD212F">
              <w:rPr>
                <w:noProof/>
                <w:webHidden/>
              </w:rPr>
              <w:t>9</w:t>
            </w:r>
            <w:r w:rsidR="00A14017">
              <w:rPr>
                <w:noProof/>
                <w:webHidden/>
              </w:rPr>
              <w:fldChar w:fldCharType="end"/>
            </w:r>
          </w:hyperlink>
        </w:p>
        <w:p w14:paraId="69A8B8E4" w14:textId="4002E04C" w:rsidR="00AA711D" w:rsidRDefault="00AA711D">
          <w:r>
            <w:rPr>
              <w:b/>
              <w:bCs/>
              <w:noProof/>
            </w:rPr>
            <w:fldChar w:fldCharType="end"/>
          </w:r>
        </w:p>
      </w:sdtContent>
    </w:sdt>
    <w:p w14:paraId="3C4CDB01" w14:textId="047BBAB0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55B26822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34AB2117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2C6F0FEC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358CA148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73175EBC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559547A9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0361860D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3C6E6701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285CB486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45805C5A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578F4367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2BFCE96C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15C1EF7F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3FF3E565" w14:textId="2DCFD6D1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1970DCF4" w14:textId="77777777" w:rsidR="00062A91" w:rsidRPr="00062A91" w:rsidRDefault="00062A91" w:rsidP="00062A91"/>
    <w:p w14:paraId="3EB93B44" w14:textId="77777777" w:rsidR="00A717A0" w:rsidRDefault="00A717A0" w:rsidP="002129AB">
      <w:pPr>
        <w:pStyle w:val="Heading2"/>
        <w:rPr>
          <w:rFonts w:ascii="Calibri(body)" w:eastAsia="Times New Roman" w:hAnsi="Calibri(body)"/>
        </w:rPr>
      </w:pPr>
    </w:p>
    <w:p w14:paraId="536314BE" w14:textId="77777777" w:rsidR="00C81AF9" w:rsidRPr="00C81AF9" w:rsidRDefault="00C81AF9" w:rsidP="00C81AF9"/>
    <w:p w14:paraId="51322646" w14:textId="665CF8BA" w:rsidR="00F44D1E" w:rsidRPr="002129AB" w:rsidRDefault="00F44D1E" w:rsidP="002129AB">
      <w:pPr>
        <w:pStyle w:val="Heading2"/>
        <w:rPr>
          <w:rFonts w:ascii="Calibri(body)" w:eastAsia="Times New Roman" w:hAnsi="Calibri(body)"/>
        </w:rPr>
      </w:pPr>
      <w:bookmarkStart w:id="2" w:name="_Toc111661490"/>
      <w:r w:rsidRPr="002129AB">
        <w:rPr>
          <w:rFonts w:ascii="Calibri(body)" w:eastAsia="Times New Roman" w:hAnsi="Calibri(body)"/>
        </w:rPr>
        <w:lastRenderedPageBreak/>
        <w:t>GROUP THREE MEMBERS:</w:t>
      </w:r>
      <w:bookmarkEnd w:id="2"/>
    </w:p>
    <w:p w14:paraId="5E715AFB" w14:textId="482F147F" w:rsidR="00F15E9C" w:rsidRDefault="00F15E9C" w:rsidP="009B3CAB">
      <w:pPr>
        <w:widowControl w:val="0"/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NAME </w:t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 xml:space="preserve">ACCESS NO. </w:t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REG. NO.</w:t>
      </w:r>
    </w:p>
    <w:p w14:paraId="6ED3F934" w14:textId="4D8A09E1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SEKAMATE SOLOMON </w:t>
      </w:r>
      <w:r w:rsidR="00CD6774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CD6774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6920</w:t>
      </w:r>
      <w:r w:rsidR="00743A85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                                                 J22B23/024</w:t>
      </w:r>
    </w:p>
    <w:p w14:paraId="11A8A150" w14:textId="5B5E50CD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>AYEBARE MOSES</w:t>
      </w:r>
      <w:r w:rsidR="00CD6774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CD6774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CD6774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5561</w:t>
      </w:r>
      <w:r w:rsidR="003A1E06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1E06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1E06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1E06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S21B23/032</w:t>
      </w:r>
    </w:p>
    <w:p w14:paraId="6D322A44" w14:textId="4845B154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MOGA MUZAMIL ABDUL WAHAB </w:t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A94166</w:t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S21B23/013</w:t>
      </w:r>
    </w:p>
    <w:p w14:paraId="7964655B" w14:textId="44C8676B" w:rsidR="00CD6774" w:rsidRPr="00CD6774" w:rsidRDefault="00F15E9C" w:rsidP="00CD6774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>TRACY NAJJOBA</w:t>
      </w:r>
      <w:r w:rsidR="00C97532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M.</w:t>
      </w:r>
      <w:r w:rsidR="00CD6774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CD6774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CD6774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5681</w:t>
      </w:r>
      <w:r w:rsidR="00742C29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                                                 S21B23/034</w:t>
      </w:r>
    </w:p>
    <w:p w14:paraId="1BDADFAC" w14:textId="6ED2BD03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>MUKISA ISAIAH</w:t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4160</w:t>
      </w:r>
      <w:r w:rsidR="00CF03AB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                                                 S21B23/007</w:t>
      </w:r>
    </w:p>
    <w:p w14:paraId="0E6C249D" w14:textId="5FD25481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>NIRINGIYE ALLAN SMITH</w:t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7066</w:t>
      </w:r>
      <w:r w:rsidR="00742C29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                                                 J22B23/030                                                     </w:t>
      </w:r>
    </w:p>
    <w:p w14:paraId="617F652A" w14:textId="7F002491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SENGOBA NABIL </w:t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7227</w:t>
      </w:r>
      <w:r w:rsidR="00742C29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                                                 J22B23/035</w:t>
      </w:r>
    </w:p>
    <w:p w14:paraId="219280F7" w14:textId="607CB80F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>KATUKUNDA ROCHELLE</w:t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4169</w:t>
      </w:r>
      <w:r w:rsidR="00742C29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                                                 S21B23/016</w:t>
      </w:r>
    </w:p>
    <w:p w14:paraId="345CE127" w14:textId="340B7C28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>KURE PETER</w:t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6404</w:t>
      </w: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</w:t>
      </w:r>
      <w:r w:rsidR="00742C29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                                               </w:t>
      </w:r>
      <w:r w:rsidR="00743A85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J22B23/008</w:t>
      </w:r>
    </w:p>
    <w:p w14:paraId="7B2D5B47" w14:textId="4ADA2CA8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>MUNJWOK ALALA</w:t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8246</w:t>
      </w:r>
      <w:r w:rsidR="00742C29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                                                     M22B23/007</w:t>
      </w:r>
    </w:p>
    <w:p w14:paraId="146EE041" w14:textId="06B44EDD" w:rsidR="00F15E9C" w:rsidRPr="00F15E9C" w:rsidRDefault="00F15E9C" w:rsidP="00F15E9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>DAPHINE KAMUSIIME</w:t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4405</w:t>
      </w:r>
      <w:r w:rsidR="00CC138E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CC138E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CC138E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CC138E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J22B23/028</w:t>
      </w:r>
    </w:p>
    <w:p w14:paraId="6256B257" w14:textId="019A69DC" w:rsidR="002C7CCC" w:rsidRPr="002C0263" w:rsidRDefault="00F15E9C" w:rsidP="002C7CCC">
      <w:pPr>
        <w:pStyle w:val="ListParagraph"/>
        <w:widowControl w:val="0"/>
        <w:numPr>
          <w:ilvl w:val="0"/>
          <w:numId w:val="1"/>
        </w:numPr>
        <w:spacing w:after="120" w:line="360" w:lineRule="auto"/>
        <w:rPr>
          <w:rFonts w:ascii="Calibri(body)" w:eastAsia="Times New Roman" w:hAnsi="Calibri(body)" w:cstheme="majorHAnsi"/>
          <w:b/>
          <w:color w:val="000000"/>
          <w:sz w:val="24"/>
          <w:szCs w:val="24"/>
        </w:rPr>
      </w:pPr>
      <w:r w:rsidRPr="00F15E9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 xml:space="preserve">AKAMPA IAN </w:t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3A5DBC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A97756</w:t>
      </w:r>
      <w:r w:rsidR="00EB4BF7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EB4BF7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EB4BF7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</w:r>
      <w:r w:rsidR="00EB4BF7">
        <w:rPr>
          <w:rFonts w:ascii="Calibri(body)" w:eastAsia="Times New Roman" w:hAnsi="Calibri(body)" w:cstheme="majorHAnsi"/>
          <w:b/>
          <w:color w:val="000000"/>
          <w:sz w:val="24"/>
          <w:szCs w:val="24"/>
        </w:rPr>
        <w:tab/>
        <w:t>M22B05/006</w:t>
      </w:r>
    </w:p>
    <w:p w14:paraId="3304AC3E" w14:textId="77777777" w:rsidR="002C7CCC" w:rsidRPr="001654C5" w:rsidRDefault="002C7CCC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55508AEF" w14:textId="64E6F5BC" w:rsidR="002C7CCC" w:rsidRDefault="002C7CCC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0B6E129A" w14:textId="18CC679A" w:rsidR="00513802" w:rsidRDefault="00513802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74AF479F" w14:textId="348FE383" w:rsidR="00513802" w:rsidRDefault="00513802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0F17EAF0" w14:textId="239CC491" w:rsidR="002129AB" w:rsidRDefault="002129AB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502DBE2D" w14:textId="05E5937A" w:rsidR="002129AB" w:rsidRDefault="002129AB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53575B9A" w14:textId="59620A32" w:rsidR="002129AB" w:rsidRDefault="002129AB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212E058B" w14:textId="0704BA7E" w:rsidR="002129AB" w:rsidRDefault="002129AB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5B73205B" w14:textId="6AAD1FD1" w:rsidR="00436AD7" w:rsidRDefault="00436AD7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0EAA9030" w14:textId="6560BEE4" w:rsidR="00436AD7" w:rsidRDefault="00436AD7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4B882E7C" w14:textId="426C15FA" w:rsidR="00EF379E" w:rsidRDefault="00EF379E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4793E3DF" w14:textId="77777777" w:rsidR="00EF379E" w:rsidRDefault="00EF379E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4454B400" w14:textId="77777777" w:rsidR="00436AD7" w:rsidRDefault="00436AD7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</w:p>
    <w:p w14:paraId="66DFBD63" w14:textId="23D5A592" w:rsidR="00513802" w:rsidRPr="00C9766F" w:rsidRDefault="00513802" w:rsidP="002C7CCC">
      <w:pPr>
        <w:rPr>
          <w:rFonts w:ascii="Calibri(body)" w:eastAsia="Times New Roman" w:hAnsi="Calibri(body)" w:cstheme="majorHAnsi"/>
          <w:b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/>
          <w:color w:val="000000"/>
          <w:sz w:val="26"/>
          <w:szCs w:val="26"/>
        </w:rPr>
        <w:lastRenderedPageBreak/>
        <w:t>GROUP C Qn. THREE:</w:t>
      </w:r>
      <w:r w:rsidR="004F0C41">
        <w:rPr>
          <w:rFonts w:ascii="Calibri(body)" w:eastAsia="Times New Roman" w:hAnsi="Calibri(body)" w:cstheme="majorHAnsi"/>
          <w:b/>
          <w:color w:val="000000"/>
          <w:sz w:val="26"/>
          <w:szCs w:val="26"/>
        </w:rPr>
        <w:t xml:space="preserve"> </w:t>
      </w:r>
      <w:r w:rsidR="004F0C41"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A mobile robot </w:t>
      </w:r>
      <w:r w:rsidR="00B20ED9"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Z to move around edges of the table without </w:t>
      </w:r>
      <w:r w:rsidR="00B20ED9" w:rsidRPr="00C9766F">
        <w:rPr>
          <w:rFonts w:ascii="Calibri(body)" w:eastAsia="Times New Roman" w:hAnsi="Calibri(body)" w:cstheme="majorHAnsi"/>
          <w:b/>
          <w:color w:val="000000"/>
          <w:sz w:val="26"/>
          <w:szCs w:val="26"/>
        </w:rPr>
        <w:t>falling using two distance sensors.</w:t>
      </w:r>
    </w:p>
    <w:p w14:paraId="13E72AB4" w14:textId="39E0E4F1" w:rsidR="00B20ED9" w:rsidRPr="002129AB" w:rsidRDefault="00B20ED9" w:rsidP="002129AB">
      <w:pPr>
        <w:pStyle w:val="Heading2"/>
        <w:rPr>
          <w:rFonts w:ascii="Calibri(body)" w:eastAsia="Times New Roman" w:hAnsi="Calibri(body)"/>
        </w:rPr>
      </w:pPr>
      <w:bookmarkStart w:id="3" w:name="_Toc111661491"/>
      <w:r w:rsidRPr="002129AB">
        <w:rPr>
          <w:rFonts w:ascii="Calibri(body)" w:eastAsia="Times New Roman" w:hAnsi="Calibri(body)"/>
        </w:rPr>
        <w:t>Objective of the project</w:t>
      </w:r>
      <w:bookmarkEnd w:id="3"/>
    </w:p>
    <w:p w14:paraId="03BBC0E7" w14:textId="3A61223F" w:rsidR="00B20ED9" w:rsidRDefault="00B20ED9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Making a robot Z to move around the edges of the </w:t>
      </w:r>
      <w:r w:rsidR="00EF6D09"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>table without falling using two distance sensors.</w:t>
      </w:r>
    </w:p>
    <w:p w14:paraId="3B6B8DCC" w14:textId="73F6A737" w:rsidR="00EF6D09" w:rsidRPr="002129AB" w:rsidRDefault="00EF6D09" w:rsidP="002129AB">
      <w:pPr>
        <w:pStyle w:val="Heading2"/>
        <w:rPr>
          <w:rFonts w:ascii="Calibri(body)" w:eastAsia="Times New Roman" w:hAnsi="Calibri(body)"/>
        </w:rPr>
      </w:pPr>
      <w:bookmarkStart w:id="4" w:name="_Toc111661492"/>
      <w:r w:rsidRPr="002129AB">
        <w:rPr>
          <w:rFonts w:ascii="Calibri(body)" w:eastAsia="Times New Roman" w:hAnsi="Calibri(body)"/>
        </w:rPr>
        <w:t>Tools used in the project</w:t>
      </w:r>
      <w:bookmarkEnd w:id="4"/>
    </w:p>
    <w:p w14:paraId="5879D40D" w14:textId="217BF52F" w:rsidR="00EF6D09" w:rsidRDefault="00EF6D09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2 ultrasonic sensors </w:t>
      </w:r>
    </w:p>
    <w:p w14:paraId="2B79E0F8" w14:textId="770673A3" w:rsidR="00EF6D09" w:rsidRDefault="00EF6D09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A mobile platform of the robot with 2 servo motors and 2 plastic wheels </w:t>
      </w:r>
    </w:p>
    <w:p w14:paraId="06926D44" w14:textId="4D8F2C2D" w:rsidR="00EF6D09" w:rsidRDefault="00EF6D09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A breadboard </w:t>
      </w:r>
    </w:p>
    <w:p w14:paraId="089E9863" w14:textId="22DE7901" w:rsidR="00EF6D09" w:rsidRDefault="00EF6D09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Arduino UNO R3 </w:t>
      </w:r>
    </w:p>
    <w:p w14:paraId="4BD4D415" w14:textId="350713D4" w:rsidR="00EF6D09" w:rsidRDefault="00EF6D09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>Jumper wires (</w:t>
      </w:r>
      <w:r w:rsidR="00F30E3E"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male to male, male to female and </w:t>
      </w:r>
      <w:r w:rsidR="00C9766F"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>female to female wires</w:t>
      </w: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>)</w:t>
      </w:r>
    </w:p>
    <w:p w14:paraId="419F59FC" w14:textId="1D34F4E3" w:rsidR="00C9766F" w:rsidRDefault="00C9766F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>Power bank</w:t>
      </w:r>
    </w:p>
    <w:p w14:paraId="13A36B01" w14:textId="4D0D5DB3" w:rsidR="00171A2E" w:rsidRDefault="00171A2E" w:rsidP="00171A2E">
      <w:pPr>
        <w:pStyle w:val="Heading2"/>
        <w:rPr>
          <w:rFonts w:ascii="Calibri(body)" w:eastAsia="Times New Roman" w:hAnsi="Calibri(body)"/>
        </w:rPr>
      </w:pPr>
      <w:bookmarkStart w:id="5" w:name="_Toc111661493"/>
      <w:r w:rsidRPr="00171A2E">
        <w:rPr>
          <w:rFonts w:ascii="Calibri(body)" w:eastAsia="Times New Roman" w:hAnsi="Calibri(body)"/>
        </w:rPr>
        <w:t>Features</w:t>
      </w:r>
      <w:bookmarkEnd w:id="5"/>
      <w:r w:rsidR="00F54BA3">
        <w:rPr>
          <w:rFonts w:ascii="Calibri(body)" w:eastAsia="Times New Roman" w:hAnsi="Calibri(body)"/>
        </w:rPr>
        <w:t xml:space="preserve">      </w:t>
      </w:r>
    </w:p>
    <w:p w14:paraId="55CB4C93" w14:textId="3F61436B" w:rsidR="00F54BA3" w:rsidRPr="00F54BA3" w:rsidRDefault="00455E9E" w:rsidP="00F54BA3">
      <w:r>
        <w:rPr>
          <w:noProof/>
        </w:rPr>
        <w:drawing>
          <wp:inline distT="0" distB="0" distL="0" distR="0" wp14:anchorId="74D62FC5" wp14:editId="6B18E93E">
            <wp:extent cx="2562106" cy="414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68" cy="41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CC">
        <w:t xml:space="preserve">  </w:t>
      </w:r>
      <w:r w:rsidR="00E811CC">
        <w:rPr>
          <w:noProof/>
        </w:rPr>
        <w:drawing>
          <wp:inline distT="0" distB="0" distL="0" distR="0" wp14:anchorId="3DE0074A" wp14:editId="306A2B8C">
            <wp:extent cx="2988310" cy="4181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76" cy="42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BA3">
        <w:rPr>
          <w:rFonts w:ascii="Calibri(body)" w:eastAsia="Times New Roman" w:hAnsi="Calibri(body)"/>
        </w:rPr>
        <w:t>ARDUINO UNO R3                                                    2 Ultrasonic sensors(distance sensors)</w:t>
      </w:r>
    </w:p>
    <w:p w14:paraId="764F2855" w14:textId="77777777" w:rsidR="00F54BA3" w:rsidRPr="00455E9E" w:rsidRDefault="00F54BA3" w:rsidP="00455E9E"/>
    <w:p w14:paraId="3E9EBA72" w14:textId="733F885E" w:rsidR="00C9766F" w:rsidRDefault="00E811CC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1AFE8F2" wp14:editId="4C8417B4">
            <wp:extent cx="2447925" cy="4348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82" cy="43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0C9BEA04" wp14:editId="3C4F713D">
            <wp:extent cx="2647831" cy="43453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91" cy="43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3F36" w14:textId="01F94F15" w:rsidR="00EF6D09" w:rsidRPr="004F0C41" w:rsidRDefault="009F4081" w:rsidP="002C7CCC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Wire jumpers </w:t>
      </w: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ab/>
      </w: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ab/>
      </w: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ab/>
      </w: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ab/>
        <w:t>serial cable</w:t>
      </w:r>
    </w:p>
    <w:p w14:paraId="0DEEC673" w14:textId="77777777" w:rsidR="002C7CCC" w:rsidRPr="001654C5" w:rsidRDefault="002C7CCC" w:rsidP="002C7CCC">
      <w:pPr>
        <w:rPr>
          <w:rFonts w:ascii="Calibri(body)" w:hAnsi="Calibri(body)"/>
          <w:b/>
        </w:rPr>
      </w:pPr>
    </w:p>
    <w:p w14:paraId="35089F9F" w14:textId="4EB7F4D2" w:rsidR="00C01DA3" w:rsidRDefault="00C01DA3">
      <w:pPr>
        <w:rPr>
          <w:rFonts w:ascii="Calibri(body)" w:hAnsi="Calibri(body)"/>
          <w:b/>
        </w:rPr>
      </w:pPr>
    </w:p>
    <w:p w14:paraId="0237F6F5" w14:textId="3809C03D" w:rsidR="00E811CC" w:rsidRDefault="00E811CC">
      <w:pPr>
        <w:rPr>
          <w:rFonts w:ascii="Calibri(body)" w:hAnsi="Calibri(body)"/>
          <w:b/>
        </w:rPr>
      </w:pPr>
    </w:p>
    <w:p w14:paraId="6920B695" w14:textId="27095B7B" w:rsidR="00E811CC" w:rsidRDefault="00E811CC">
      <w:pPr>
        <w:rPr>
          <w:rFonts w:ascii="Calibri(body)" w:hAnsi="Calibri(body)"/>
          <w:b/>
        </w:rPr>
      </w:pPr>
    </w:p>
    <w:p w14:paraId="2D073FFF" w14:textId="3A02ABE2" w:rsidR="00E811CC" w:rsidRDefault="00E811C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01833A" wp14:editId="031C675B">
            <wp:extent cx="2524125" cy="4999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93" cy="50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BE">
        <w:rPr>
          <w:rFonts w:ascii="Calibri(body)" w:hAnsi="Calibri(body)"/>
          <w:b/>
        </w:rPr>
        <w:t xml:space="preserve">  </w:t>
      </w:r>
      <w:r w:rsidR="008072BE">
        <w:rPr>
          <w:noProof/>
        </w:rPr>
        <w:drawing>
          <wp:inline distT="0" distB="0" distL="0" distR="0" wp14:anchorId="2DD30E98" wp14:editId="1CCD86DE">
            <wp:extent cx="2457450" cy="499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78" cy="49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11DC" w14:textId="77777777" w:rsidR="009473B5" w:rsidRDefault="009F4081" w:rsidP="009473B5">
      <w:pPr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hAnsi="Calibri(body)"/>
        </w:rPr>
        <w:t>Breadboard</w:t>
      </w:r>
      <w:r>
        <w:rPr>
          <w:rFonts w:ascii="Calibri(body)" w:hAnsi="Calibri(body)"/>
        </w:rPr>
        <w:tab/>
      </w:r>
      <w:r>
        <w:rPr>
          <w:rFonts w:ascii="Calibri(body)" w:hAnsi="Calibri(body)"/>
        </w:rPr>
        <w:tab/>
      </w:r>
      <w:r>
        <w:rPr>
          <w:rFonts w:ascii="Calibri(body)" w:hAnsi="Calibri(body)"/>
        </w:rPr>
        <w:tab/>
      </w:r>
      <w:r>
        <w:rPr>
          <w:rFonts w:ascii="Calibri(body)" w:hAnsi="Calibri(body)"/>
        </w:rPr>
        <w:tab/>
      </w:r>
      <w:r>
        <w:rPr>
          <w:rFonts w:ascii="Calibri(body)" w:hAnsi="Calibri(body)"/>
        </w:rPr>
        <w:tab/>
      </w:r>
      <w:r w:rsidR="009473B5"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A mobile platform of the robot with 2 servo  </w:t>
      </w:r>
    </w:p>
    <w:p w14:paraId="2DDB75DA" w14:textId="2F0C140B" w:rsidR="009473B5" w:rsidRDefault="009473B5" w:rsidP="009473B5">
      <w:pPr>
        <w:ind w:left="3600" w:firstLine="720"/>
        <w:rPr>
          <w:rFonts w:ascii="Calibri(body)" w:eastAsia="Times New Roman" w:hAnsi="Calibri(body)" w:cstheme="majorHAnsi"/>
          <w:bCs/>
          <w:color w:val="000000"/>
          <w:sz w:val="26"/>
          <w:szCs w:val="26"/>
        </w:rPr>
      </w:pPr>
      <w:r>
        <w:rPr>
          <w:rFonts w:ascii="Calibri(body)" w:eastAsia="Times New Roman" w:hAnsi="Calibri(body)" w:cstheme="majorHAnsi"/>
          <w:bCs/>
          <w:color w:val="000000"/>
          <w:sz w:val="26"/>
          <w:szCs w:val="26"/>
        </w:rPr>
        <w:t xml:space="preserve">             motors and 2 plastic wheels </w:t>
      </w:r>
    </w:p>
    <w:p w14:paraId="1388E003" w14:textId="5744F0AE" w:rsidR="008072BE" w:rsidRPr="008072BE" w:rsidRDefault="008072BE" w:rsidP="008072BE">
      <w:pPr>
        <w:rPr>
          <w:rFonts w:ascii="Calibri(body)" w:hAnsi="Calibri(body)"/>
        </w:rPr>
      </w:pPr>
    </w:p>
    <w:p w14:paraId="650C49DD" w14:textId="237A9ED8" w:rsidR="008072BE" w:rsidRPr="008072BE" w:rsidRDefault="008072BE" w:rsidP="008072BE">
      <w:pPr>
        <w:rPr>
          <w:rFonts w:ascii="Calibri(body)" w:hAnsi="Calibri(body)"/>
        </w:rPr>
      </w:pPr>
    </w:p>
    <w:p w14:paraId="322C8C1A" w14:textId="72078DCB" w:rsidR="008072BE" w:rsidRPr="008072BE" w:rsidRDefault="008072BE" w:rsidP="008072BE">
      <w:pPr>
        <w:rPr>
          <w:rFonts w:ascii="Calibri(body)" w:hAnsi="Calibri(body)"/>
        </w:rPr>
      </w:pPr>
    </w:p>
    <w:p w14:paraId="26D7A879" w14:textId="3A66EA05" w:rsidR="008072BE" w:rsidRDefault="008072BE" w:rsidP="008072BE">
      <w:pPr>
        <w:rPr>
          <w:noProof/>
        </w:rPr>
      </w:pPr>
    </w:p>
    <w:p w14:paraId="192CA746" w14:textId="1EDA3908" w:rsidR="008072BE" w:rsidRDefault="008072BE" w:rsidP="008072BE">
      <w:pPr>
        <w:rPr>
          <w:rFonts w:ascii="Calibri(body)" w:hAnsi="Calibri(body)"/>
        </w:rPr>
      </w:pPr>
      <w:r>
        <w:rPr>
          <w:noProof/>
        </w:rPr>
        <w:lastRenderedPageBreak/>
        <w:drawing>
          <wp:inline distT="0" distB="0" distL="0" distR="0" wp14:anchorId="2CC2610D" wp14:editId="0CA12B07">
            <wp:extent cx="2427089" cy="4314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23" cy="43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(body)" w:hAnsi="Calibri(body)"/>
        </w:rPr>
        <w:t xml:space="preserve">  </w:t>
      </w:r>
      <w:r>
        <w:rPr>
          <w:noProof/>
        </w:rPr>
        <w:drawing>
          <wp:inline distT="0" distB="0" distL="0" distR="0" wp14:anchorId="280210BE" wp14:editId="5DF0D046">
            <wp:extent cx="2759075" cy="4323998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06" cy="43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F2F6" w14:textId="7C28F0FA" w:rsidR="00D5563E" w:rsidRDefault="000135D3" w:rsidP="008072BE">
      <w:pPr>
        <w:rPr>
          <w:rFonts w:ascii="Calibri(body)" w:hAnsi="Calibri(body)"/>
        </w:rPr>
      </w:pPr>
      <w:r>
        <w:rPr>
          <w:rFonts w:ascii="Calibri(body)" w:hAnsi="Calibri(body)"/>
        </w:rPr>
        <w:t xml:space="preserve">Power bank used </w:t>
      </w:r>
      <w:r>
        <w:rPr>
          <w:rFonts w:ascii="Calibri(body)" w:hAnsi="Calibri(body)"/>
        </w:rPr>
        <w:tab/>
      </w:r>
      <w:r>
        <w:rPr>
          <w:rFonts w:ascii="Calibri(body)" w:hAnsi="Calibri(body)"/>
        </w:rPr>
        <w:tab/>
      </w:r>
      <w:r>
        <w:rPr>
          <w:rFonts w:ascii="Calibri(body)" w:hAnsi="Calibri(body)"/>
        </w:rPr>
        <w:tab/>
      </w:r>
      <w:r>
        <w:rPr>
          <w:rFonts w:ascii="Calibri(body)" w:hAnsi="Calibri(body)"/>
        </w:rPr>
        <w:tab/>
        <w:t>power bank used</w:t>
      </w:r>
    </w:p>
    <w:p w14:paraId="49B193EA" w14:textId="3DA26AC3" w:rsidR="00062494" w:rsidRDefault="00062494" w:rsidP="00062494">
      <w:pPr>
        <w:pStyle w:val="Heading2"/>
        <w:rPr>
          <w:rFonts w:ascii="Calibri(body)" w:hAnsi="Calibri(body)"/>
        </w:rPr>
      </w:pPr>
      <w:bookmarkStart w:id="6" w:name="_Toc111661494"/>
      <w:r w:rsidRPr="00062494">
        <w:rPr>
          <w:rFonts w:ascii="Calibri(body)" w:hAnsi="Calibri(body)"/>
        </w:rPr>
        <w:t>Dimensions of the table</w:t>
      </w:r>
      <w:bookmarkEnd w:id="6"/>
      <w:r w:rsidRPr="00062494">
        <w:rPr>
          <w:rFonts w:ascii="Calibri(body)" w:hAnsi="Calibri(body)"/>
        </w:rPr>
        <w:t xml:space="preserve"> </w:t>
      </w:r>
    </w:p>
    <w:p w14:paraId="518F9513" w14:textId="29B5854C" w:rsidR="00062494" w:rsidRPr="00A0639D" w:rsidRDefault="00A0639D" w:rsidP="008072BE">
      <w:r>
        <w:t>Used a table of dimensions 155cm (155000mm) and 61cm (610mm).</w:t>
      </w:r>
    </w:p>
    <w:p w14:paraId="2ABF4C6A" w14:textId="662D1E1D" w:rsidR="001F79C9" w:rsidRDefault="001F79C9" w:rsidP="001F79C9">
      <w:pPr>
        <w:pStyle w:val="Heading2"/>
        <w:rPr>
          <w:rFonts w:ascii="Calibri(body)" w:hAnsi="Calibri(body)"/>
        </w:rPr>
      </w:pPr>
      <w:bookmarkStart w:id="7" w:name="_Toc111661495"/>
      <w:r w:rsidRPr="001F79C9">
        <w:rPr>
          <w:rFonts w:ascii="Calibri(body)" w:hAnsi="Calibri(body)"/>
        </w:rPr>
        <w:t>PSEUDO CODE FOR THE PROJECT:</w:t>
      </w:r>
      <w:bookmarkEnd w:id="7"/>
    </w:p>
    <w:p w14:paraId="7836BAEF" w14:textId="77777777" w:rsidR="00D5563E" w:rsidRDefault="00D5563E" w:rsidP="00D5563E">
      <w:pPr>
        <w:rPr>
          <w:b/>
          <w:u w:val="single"/>
        </w:rPr>
      </w:pPr>
      <w:r>
        <w:rPr>
          <w:b/>
          <w:u w:val="single"/>
        </w:rPr>
        <w:t>PSEUDO CODE.</w:t>
      </w:r>
    </w:p>
    <w:p w14:paraId="66AE48A6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Import the servo library.</w:t>
      </w:r>
    </w:p>
    <w:p w14:paraId="472602D0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Create two servo objects: servo 1 and servo 2.</w:t>
      </w:r>
    </w:p>
    <w:p w14:paraId="1846BEBB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Attach the trig pin of sensor 1 to port 9.</w:t>
      </w:r>
    </w:p>
    <w:p w14:paraId="6D0FC540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Attach the echo pin of sensor 1 to port 10.</w:t>
      </w:r>
    </w:p>
    <w:p w14:paraId="110F26BB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Attach the trig pin of sensor 2 to port 5.</w:t>
      </w:r>
    </w:p>
    <w:p w14:paraId="0D4D9ECA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Attach the echo pin of sensor 2 to port 4.</w:t>
      </w:r>
    </w:p>
    <w:p w14:paraId="75D17077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Attach the dig pin of servo 1 to port 6.</w:t>
      </w:r>
    </w:p>
    <w:p w14:paraId="7ED47133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Attach the dig pin of servo 2 to port 7.</w:t>
      </w:r>
    </w:p>
    <w:p w14:paraId="3707A7FD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Set trig pin 1 as an output pin.</w:t>
      </w:r>
    </w:p>
    <w:p w14:paraId="3BC4757E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Set echo pin 1 as an input pin.</w:t>
      </w:r>
    </w:p>
    <w:p w14:paraId="7ADC41C7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Set trig pin 2 as an output pin.</w:t>
      </w:r>
    </w:p>
    <w:p w14:paraId="6ED47BC8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Set echo pin 2 as an input pin.</w:t>
      </w:r>
    </w:p>
    <w:p w14:paraId="689D97AC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Set the data rate in bits per second to 9600.</w:t>
      </w:r>
    </w:p>
    <w:p w14:paraId="00D0909B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lastRenderedPageBreak/>
        <w:t>Turn trigger pin on to force out pulse.</w:t>
      </w:r>
    </w:p>
    <w:p w14:paraId="5C484C18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Turn it off.</w:t>
      </w:r>
    </w:p>
    <w:p w14:paraId="5C9C20FD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Then turn echo pin on to read pulse and calculate how long it takes to return the pulse.</w:t>
      </w:r>
    </w:p>
    <w:p w14:paraId="6CAA8145" w14:textId="77777777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Use that time to calculate the distance and print it to the serial monitor.</w:t>
      </w:r>
    </w:p>
    <w:p w14:paraId="642E1B77" w14:textId="71660EBC" w:rsidR="00D5563E" w:rsidRDefault="00D5563E" w:rsidP="00D5563E">
      <w:pPr>
        <w:pStyle w:val="p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s1"/>
          <w:color w:val="000000"/>
          <w:sz w:val="24"/>
          <w:szCs w:val="24"/>
        </w:rPr>
        <w:t>If the distance from sensor 2 is less than 4cm, it’s on the table and if the distance from sensor 2 is greater than 4cm it’s off the table,</w:t>
      </w:r>
      <w:r w:rsidR="000B53A7">
        <w:rPr>
          <w:rStyle w:val="s1"/>
          <w:color w:val="000000"/>
          <w:sz w:val="24"/>
          <w:szCs w:val="24"/>
        </w:rPr>
        <w:t xml:space="preserve"> </w:t>
      </w:r>
      <w:r>
        <w:rPr>
          <w:rStyle w:val="s1"/>
          <w:color w:val="000000"/>
          <w:sz w:val="24"/>
          <w:szCs w:val="24"/>
        </w:rPr>
        <w:t>meaning that the robot should move forward in a straight line.</w:t>
      </w:r>
    </w:p>
    <w:p w14:paraId="57E0978B" w14:textId="5BFE531D" w:rsidR="00D5563E" w:rsidRDefault="00D5563E" w:rsidP="00D5563E">
      <w:pPr>
        <w:pStyle w:val="p1"/>
        <w:spacing w:before="0" w:beforeAutospacing="0" w:after="0" w:afterAutospacing="0"/>
        <w:rPr>
          <w:rStyle w:val="s1"/>
          <w:color w:val="000000"/>
          <w:sz w:val="24"/>
          <w:szCs w:val="24"/>
        </w:rPr>
      </w:pPr>
      <w:r>
        <w:rPr>
          <w:rStyle w:val="s1"/>
          <w:color w:val="000000"/>
          <w:sz w:val="24"/>
          <w:szCs w:val="24"/>
        </w:rPr>
        <w:t>If the distance from sensor 2 and the distance from sensor 1 are greater than 4cm, the robot should turn to the left, away from the edge.</w:t>
      </w:r>
    </w:p>
    <w:p w14:paraId="46C76583" w14:textId="6A8E3498" w:rsidR="00F61EB6" w:rsidRDefault="00F61EB6" w:rsidP="00D5563E">
      <w:pPr>
        <w:pStyle w:val="p1"/>
        <w:spacing w:before="0" w:beforeAutospacing="0" w:after="0" w:afterAutospacing="0"/>
        <w:rPr>
          <w:rStyle w:val="s1"/>
          <w:color w:val="000000"/>
          <w:sz w:val="24"/>
          <w:szCs w:val="24"/>
        </w:rPr>
      </w:pPr>
    </w:p>
    <w:p w14:paraId="6C849B89" w14:textId="565C4712" w:rsidR="00F61EB6" w:rsidRDefault="00F61EB6" w:rsidP="00F50922">
      <w:pPr>
        <w:pStyle w:val="Heading2"/>
        <w:rPr>
          <w:rStyle w:val="s1"/>
          <w:color w:val="4472C4" w:themeColor="accent1"/>
        </w:rPr>
      </w:pPr>
      <w:bookmarkStart w:id="8" w:name="_Toc111661496"/>
      <w:r w:rsidRPr="00F50922">
        <w:rPr>
          <w:rStyle w:val="s1"/>
          <w:color w:val="4472C4" w:themeColor="accent1"/>
        </w:rPr>
        <w:t xml:space="preserve">Circuit </w:t>
      </w:r>
      <w:r w:rsidR="00F50922" w:rsidRPr="00F50922">
        <w:rPr>
          <w:rStyle w:val="s1"/>
          <w:color w:val="4472C4" w:themeColor="accent1"/>
        </w:rPr>
        <w:t>diagram:</w:t>
      </w:r>
      <w:bookmarkEnd w:id="8"/>
    </w:p>
    <w:p w14:paraId="3EF0925D" w14:textId="384CFCEA" w:rsidR="00FE5778" w:rsidRPr="00B96E99" w:rsidRDefault="007A2A3E" w:rsidP="00B96E9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C54FCD" wp14:editId="4A5BA139">
                <wp:simplePos x="0" y="0"/>
                <wp:positionH relativeFrom="column">
                  <wp:posOffset>3954780</wp:posOffset>
                </wp:positionH>
                <wp:positionV relativeFrom="paragraph">
                  <wp:posOffset>581660</wp:posOffset>
                </wp:positionV>
                <wp:extent cx="932180" cy="284480"/>
                <wp:effectExtent l="0" t="0" r="2032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213B4" w14:textId="77777777" w:rsidR="007A2A3E" w:rsidRDefault="007A2A3E" w:rsidP="007A2A3E">
                            <w:r>
                              <w:t>breadboa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54F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1.4pt;margin-top:45.8pt;width:73.4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" fillcolor="white [3201]" strokeweight=".5pt">
                <v:textbox>
                  <w:txbxContent>
                    <w:p w14:paraId="249213B4" w14:textId="77777777" w:rsidR="007A2A3E" w:rsidRDefault="007A2A3E" w:rsidP="007A2A3E">
                      <w:r>
                        <w:t>bread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34889" wp14:editId="2D246416">
                <wp:simplePos x="0" y="0"/>
                <wp:positionH relativeFrom="column">
                  <wp:posOffset>5009515</wp:posOffset>
                </wp:positionH>
                <wp:positionV relativeFrom="paragraph">
                  <wp:posOffset>3928745</wp:posOffset>
                </wp:positionV>
                <wp:extent cx="712470" cy="285115"/>
                <wp:effectExtent l="0" t="0" r="11430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F750C" w14:textId="77777777" w:rsidR="007A2A3E" w:rsidRDefault="007A2A3E" w:rsidP="007A2A3E">
                            <w:r>
                              <w:t>Servo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4889" id="Text Box 18" o:spid="_x0000_s1027" type="#_x0000_t202" style="position:absolute;margin-left:394.45pt;margin-top:309.35pt;width:56.1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" fillcolor="white [3201]" strokeweight=".5pt">
                <v:textbox>
                  <w:txbxContent>
                    <w:p w14:paraId="188F750C" w14:textId="77777777" w:rsidR="007A2A3E" w:rsidRDefault="007A2A3E" w:rsidP="007A2A3E">
                      <w:r>
                        <w:t>Serv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27A2C" wp14:editId="5A939095">
                <wp:simplePos x="0" y="0"/>
                <wp:positionH relativeFrom="column">
                  <wp:posOffset>1962785</wp:posOffset>
                </wp:positionH>
                <wp:positionV relativeFrom="paragraph">
                  <wp:posOffset>2337435</wp:posOffset>
                </wp:positionV>
                <wp:extent cx="712470" cy="285115"/>
                <wp:effectExtent l="0" t="0" r="1143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59BEB" w14:textId="77777777" w:rsidR="007A2A3E" w:rsidRDefault="007A2A3E" w:rsidP="007A2A3E">
                            <w:r>
                              <w:t>Ardui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27A2C" id="Text Box 17" o:spid="_x0000_s1028" type="#_x0000_t202" style="position:absolute;margin-left:154.55pt;margin-top:184.05pt;width:56.1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" fillcolor="white [3201]" strokeweight=".5pt">
                <v:textbox>
                  <w:txbxContent>
                    <w:p w14:paraId="13F59BEB" w14:textId="77777777" w:rsidR="007A2A3E" w:rsidRDefault="007A2A3E" w:rsidP="007A2A3E">
                      <w: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5D1FC" wp14:editId="4FE99D0E">
                <wp:simplePos x="0" y="0"/>
                <wp:positionH relativeFrom="column">
                  <wp:posOffset>3256915</wp:posOffset>
                </wp:positionH>
                <wp:positionV relativeFrom="paragraph">
                  <wp:posOffset>5002530</wp:posOffset>
                </wp:positionV>
                <wp:extent cx="712470" cy="285115"/>
                <wp:effectExtent l="0" t="0" r="11430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29B8A" w14:textId="77777777" w:rsidR="007A2A3E" w:rsidRDefault="007A2A3E" w:rsidP="007A2A3E">
                            <w:r>
                              <w:t>Sensor 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5D1FC" id="Text Box 16" o:spid="_x0000_s1029" type="#_x0000_t202" style="position:absolute;margin-left:256.45pt;margin-top:393.9pt;width:56.1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" fillcolor="white [3201]" strokeweight=".5pt">
                <v:textbox>
                  <w:txbxContent>
                    <w:p w14:paraId="3B329B8A" w14:textId="77777777" w:rsidR="007A2A3E" w:rsidRDefault="007A2A3E" w:rsidP="007A2A3E">
                      <w:r>
                        <w:t>Senso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58EE2" wp14:editId="40C873F6">
                <wp:simplePos x="0" y="0"/>
                <wp:positionH relativeFrom="column">
                  <wp:posOffset>4218940</wp:posOffset>
                </wp:positionH>
                <wp:positionV relativeFrom="paragraph">
                  <wp:posOffset>2651760</wp:posOffset>
                </wp:positionV>
                <wp:extent cx="712470" cy="285115"/>
                <wp:effectExtent l="0" t="0" r="11430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0BB1" w14:textId="77777777" w:rsidR="007A2A3E" w:rsidRDefault="007A2A3E" w:rsidP="007A2A3E">
                            <w:r>
                              <w:t>Servo 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8EE2" id="Text Box 15" o:spid="_x0000_s1030" type="#_x0000_t202" style="position:absolute;margin-left:332.2pt;margin-top:208.8pt;width:56.1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" fillcolor="white [3201]" strokeweight=".5pt">
                <v:textbox>
                  <w:txbxContent>
                    <w:p w14:paraId="6E5B0BB1" w14:textId="77777777" w:rsidR="007A2A3E" w:rsidRDefault="007A2A3E" w:rsidP="007A2A3E">
                      <w:r>
                        <w:t>Serv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741E2" wp14:editId="6A2F2188">
                <wp:simplePos x="0" y="0"/>
                <wp:positionH relativeFrom="column">
                  <wp:posOffset>130810</wp:posOffset>
                </wp:positionH>
                <wp:positionV relativeFrom="paragraph">
                  <wp:posOffset>1009650</wp:posOffset>
                </wp:positionV>
                <wp:extent cx="712470" cy="285115"/>
                <wp:effectExtent l="0" t="0" r="1143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17693" w14:textId="77777777" w:rsidR="007A2A3E" w:rsidRDefault="007A2A3E" w:rsidP="007A2A3E">
                            <w:r>
                              <w:t>Sensor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741E2" id="Text Box 14" o:spid="_x0000_s1031" type="#_x0000_t202" style="position:absolute;margin-left:10.3pt;margin-top:79.5pt;width:56.1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" fillcolor="white [3201]" strokeweight=".5pt">
                <v:textbox>
                  <w:txbxContent>
                    <w:p w14:paraId="68117693" w14:textId="77777777" w:rsidR="007A2A3E" w:rsidRDefault="007A2A3E" w:rsidP="007A2A3E">
                      <w:r>
                        <w:t>Sensor 2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noProof/>
        </w:rPr>
        <w:drawing>
          <wp:inline distT="0" distB="0" distL="0" distR="0" wp14:anchorId="11271D0C" wp14:editId="1750B6FA">
            <wp:extent cx="5730875" cy="542290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6876" w14:textId="64296AA6" w:rsidR="00237D4B" w:rsidRDefault="00237D4B" w:rsidP="00237D4B"/>
    <w:p w14:paraId="23ED48BC" w14:textId="77777777" w:rsidR="005E11B4" w:rsidRPr="00237D4B" w:rsidRDefault="005E11B4" w:rsidP="00237D4B"/>
    <w:p w14:paraId="7ADDBB00" w14:textId="6D89C00A" w:rsidR="00070CEA" w:rsidRDefault="00070CEA" w:rsidP="00070CEA">
      <w:pPr>
        <w:pStyle w:val="Heading2"/>
        <w:rPr>
          <w:rFonts w:ascii="Calibri(body)" w:hAnsi="Calibri(body)" w:cstheme="majorHAnsi"/>
        </w:rPr>
      </w:pPr>
      <w:bookmarkStart w:id="9" w:name="_Toc111661497"/>
      <w:r w:rsidRPr="00070CEA">
        <w:rPr>
          <w:rFonts w:ascii="Calibri(body)" w:hAnsi="Calibri(body)" w:cstheme="majorHAnsi"/>
        </w:rPr>
        <w:lastRenderedPageBreak/>
        <w:t>Arduino program code for the project</w:t>
      </w:r>
      <w:bookmarkEnd w:id="9"/>
    </w:p>
    <w:p w14:paraId="0158AE76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728E00"/>
          <w:sz w:val="21"/>
          <w:szCs w:val="21"/>
        </w:rPr>
        <w:t>#includ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&lt;Servo.h&gt;</w:t>
      </w:r>
    </w:p>
    <w:p w14:paraId="42298696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4E1CF84B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Servo servo1;</w:t>
      </w:r>
    </w:p>
    <w:p w14:paraId="486E2558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Servo servo2;</w:t>
      </w:r>
    </w:p>
    <w:p w14:paraId="449B817A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1CC2FD5D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TriggerPIN1 =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9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;</w:t>
      </w:r>
    </w:p>
    <w:p w14:paraId="7F7E9CAB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EchoPIN1 =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10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;</w:t>
      </w:r>
    </w:p>
    <w:p w14:paraId="374D3BB1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TriggerPIN2 =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5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;</w:t>
      </w:r>
    </w:p>
    <w:p w14:paraId="28F7BA9C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EchoPIN2 =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;</w:t>
      </w:r>
    </w:p>
    <w:p w14:paraId="42BECD2F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2CD26E19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tup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){</w:t>
      </w:r>
    </w:p>
    <w:p w14:paraId="1FD68FBF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vo1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attach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6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055563FD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vo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attach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7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37E98CF8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TriggerPIN1,OUTPUT);</w:t>
      </w:r>
    </w:p>
    <w:p w14:paraId="15D1D871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EchoPIN2,INPUT);</w:t>
      </w:r>
    </w:p>
    <w:p w14:paraId="2E69326E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TriggerPIN2,OUTPUT);</w:t>
      </w:r>
    </w:p>
    <w:p w14:paraId="14C07576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EchoPIN2,INPUT);</w:t>
      </w:r>
    </w:p>
    <w:p w14:paraId="3666FEFE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begin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9600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); </w:t>
      </w:r>
    </w:p>
    <w:p w14:paraId="285128EC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  }</w:t>
      </w:r>
    </w:p>
    <w:p w14:paraId="4C9BA69F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0A540725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loop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){  </w:t>
      </w:r>
    </w:p>
    <w:p w14:paraId="54A2C0B3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TriggerPIN1,LOW);</w:t>
      </w:r>
    </w:p>
    <w:p w14:paraId="02C77DF4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elayMicroseconds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3A37B4D6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TriggerPIN1,HIGH);</w:t>
      </w:r>
    </w:p>
    <w:p w14:paraId="06213C42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elayMicroseconds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4411512B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TriggerPIN1,LOW);</w:t>
      </w:r>
    </w:p>
    <w:p w14:paraId="6763CA5E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7A5759A0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long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timedelay =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ulseIn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EchoPIN1,HIGH);</w:t>
      </w:r>
    </w:p>
    <w:p w14:paraId="04165B65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distance1 =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0.0343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* (timedelay/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68BCE65D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31DE723A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"Sensor 1 : "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3DD0D8E3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rintln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distance1);</w:t>
      </w:r>
    </w:p>
    <w:p w14:paraId="101D50B0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4FAD29B5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elayMicroseconds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4125E051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651B5BEA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TriggerPIN2,LOW);</w:t>
      </w:r>
    </w:p>
    <w:p w14:paraId="65A20DB3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elayMicroseconds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14F4893C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TriggerPIN2,HIGH);</w:t>
      </w:r>
    </w:p>
    <w:p w14:paraId="04418A48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elayMicroseconds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6162AA92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TriggerPIN2,LOW);</w:t>
      </w:r>
    </w:p>
    <w:p w14:paraId="213688A5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4424E11B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long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td =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ulseIn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EchoPIN2,HIGH);</w:t>
      </w:r>
    </w:p>
    <w:p w14:paraId="55DCA75E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distance2 =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0.0343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* (td/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0D0DA3D5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5F52DE52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lastRenderedPageBreak/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"Sensor 2 : "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0927D59F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println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distance2);</w:t>
      </w:r>
    </w:p>
    <w:p w14:paraId="583AE278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</w:p>
    <w:p w14:paraId="660EE7CA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(distance2 &gt;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&amp;&amp; distance1 &gt;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</w:p>
    <w:p w14:paraId="64DF142F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   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vo1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70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  <w:r w:rsidRPr="008318AA">
        <w:rPr>
          <w:rFonts w:ascii="Consolas" w:eastAsia="Times New Roman" w:hAnsi="Consolas" w:cs="Times New Roman"/>
          <w:color w:val="95A5A6"/>
          <w:sz w:val="21"/>
          <w:szCs w:val="21"/>
        </w:rPr>
        <w:t xml:space="preserve">  //makes the rover turn leftwards</w:t>
      </w:r>
    </w:p>
    <w:p w14:paraId="5D164D2D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   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vo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70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3B9BAC16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   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500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5E25A1AE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    }</w:t>
      </w:r>
    </w:p>
    <w:p w14:paraId="64B87A4F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</w:t>
      </w:r>
      <w:r w:rsidRPr="008318AA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</w:t>
      </w:r>
      <w:r w:rsidRPr="008318AA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(distance2 &lt; 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 &amp;&amp; distance1 &gt;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{</w:t>
      </w:r>
    </w:p>
    <w:p w14:paraId="14390A55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vo1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  <w:r w:rsidRPr="008318AA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makes the rover move in a continuous straight line</w:t>
      </w:r>
    </w:p>
    <w:p w14:paraId="6B4E2C5A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 xml:space="preserve">    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servo2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.</w:t>
      </w:r>
      <w:r w:rsidRPr="008318AA">
        <w:rPr>
          <w:rFonts w:ascii="Consolas" w:eastAsia="Times New Roman" w:hAnsi="Consolas" w:cs="Times New Roman"/>
          <w:color w:val="D35400"/>
          <w:sz w:val="21"/>
          <w:szCs w:val="21"/>
        </w:rPr>
        <w:t>write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8318AA">
        <w:rPr>
          <w:rFonts w:ascii="Consolas" w:eastAsia="Times New Roman" w:hAnsi="Consolas" w:cs="Times New Roman"/>
          <w:color w:val="005C5F"/>
          <w:sz w:val="21"/>
          <w:szCs w:val="21"/>
        </w:rPr>
        <w:t>180</w:t>
      </w: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);</w:t>
      </w:r>
    </w:p>
    <w:p w14:paraId="310871DB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    }</w:t>
      </w:r>
    </w:p>
    <w:p w14:paraId="2C04AD76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 </w:t>
      </w:r>
    </w:p>
    <w:p w14:paraId="4A7F459C" w14:textId="77777777" w:rsidR="008318AA" w:rsidRPr="008318AA" w:rsidRDefault="008318AA" w:rsidP="00831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</w:rPr>
      </w:pPr>
      <w:r w:rsidRPr="008318AA">
        <w:rPr>
          <w:rFonts w:ascii="Consolas" w:eastAsia="Times New Roman" w:hAnsi="Consolas" w:cs="Times New Roman"/>
          <w:color w:val="434F54"/>
          <w:sz w:val="21"/>
          <w:szCs w:val="21"/>
        </w:rPr>
        <w:t>  }</w:t>
      </w:r>
    </w:p>
    <w:p w14:paraId="58992DED" w14:textId="77777777" w:rsidR="008318AA" w:rsidRPr="008318AA" w:rsidRDefault="008318AA" w:rsidP="008318AA"/>
    <w:sectPr w:rsidR="008318AA" w:rsidRPr="00831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9058" w14:textId="77777777" w:rsidR="008F60B5" w:rsidRDefault="008F60B5" w:rsidP="00F54BA3">
      <w:pPr>
        <w:spacing w:after="0" w:line="240" w:lineRule="auto"/>
      </w:pPr>
      <w:r>
        <w:separator/>
      </w:r>
    </w:p>
  </w:endnote>
  <w:endnote w:type="continuationSeparator" w:id="0">
    <w:p w14:paraId="2EB53668" w14:textId="77777777" w:rsidR="008F60B5" w:rsidRDefault="008F60B5" w:rsidP="00F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0C25" w14:textId="77777777" w:rsidR="008F60B5" w:rsidRDefault="008F60B5" w:rsidP="00F54BA3">
      <w:pPr>
        <w:spacing w:after="0" w:line="240" w:lineRule="auto"/>
      </w:pPr>
      <w:r>
        <w:separator/>
      </w:r>
    </w:p>
  </w:footnote>
  <w:footnote w:type="continuationSeparator" w:id="0">
    <w:p w14:paraId="0F1CAF85" w14:textId="77777777" w:rsidR="008F60B5" w:rsidRDefault="008F60B5" w:rsidP="00F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6530"/>
    <w:multiLevelType w:val="hybridMultilevel"/>
    <w:tmpl w:val="8406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3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72"/>
    <w:rsid w:val="000135D3"/>
    <w:rsid w:val="00062494"/>
    <w:rsid w:val="00062A91"/>
    <w:rsid w:val="00070CEA"/>
    <w:rsid w:val="000B53A7"/>
    <w:rsid w:val="001654C5"/>
    <w:rsid w:val="00171A2E"/>
    <w:rsid w:val="0019450B"/>
    <w:rsid w:val="001F79C9"/>
    <w:rsid w:val="002129AB"/>
    <w:rsid w:val="00237D4B"/>
    <w:rsid w:val="00257287"/>
    <w:rsid w:val="002C0263"/>
    <w:rsid w:val="002C7CCC"/>
    <w:rsid w:val="002D60D8"/>
    <w:rsid w:val="00351E77"/>
    <w:rsid w:val="00353193"/>
    <w:rsid w:val="003533A6"/>
    <w:rsid w:val="00364696"/>
    <w:rsid w:val="003A1E06"/>
    <w:rsid w:val="003A5DBC"/>
    <w:rsid w:val="00412A7B"/>
    <w:rsid w:val="00436AD7"/>
    <w:rsid w:val="00455E9E"/>
    <w:rsid w:val="004605FD"/>
    <w:rsid w:val="004F0C41"/>
    <w:rsid w:val="00513802"/>
    <w:rsid w:val="00520DAF"/>
    <w:rsid w:val="005B10D6"/>
    <w:rsid w:val="005E11B4"/>
    <w:rsid w:val="006260FD"/>
    <w:rsid w:val="0064592F"/>
    <w:rsid w:val="006657E3"/>
    <w:rsid w:val="0066656E"/>
    <w:rsid w:val="00732AAD"/>
    <w:rsid w:val="00742C29"/>
    <w:rsid w:val="00743A85"/>
    <w:rsid w:val="007A2A3E"/>
    <w:rsid w:val="007F2B27"/>
    <w:rsid w:val="007F38D7"/>
    <w:rsid w:val="008072BE"/>
    <w:rsid w:val="008318AA"/>
    <w:rsid w:val="00841DFB"/>
    <w:rsid w:val="008F60B5"/>
    <w:rsid w:val="009473B5"/>
    <w:rsid w:val="00955F95"/>
    <w:rsid w:val="0098314E"/>
    <w:rsid w:val="009B3CAB"/>
    <w:rsid w:val="009C4764"/>
    <w:rsid w:val="009F4081"/>
    <w:rsid w:val="009F5FAD"/>
    <w:rsid w:val="00A0263F"/>
    <w:rsid w:val="00A0639D"/>
    <w:rsid w:val="00A14017"/>
    <w:rsid w:val="00A717A0"/>
    <w:rsid w:val="00AA1C9F"/>
    <w:rsid w:val="00AA711D"/>
    <w:rsid w:val="00AD212F"/>
    <w:rsid w:val="00B20ED9"/>
    <w:rsid w:val="00B75762"/>
    <w:rsid w:val="00B96E99"/>
    <w:rsid w:val="00BB5D33"/>
    <w:rsid w:val="00BF6B0B"/>
    <w:rsid w:val="00C01DA3"/>
    <w:rsid w:val="00C072D8"/>
    <w:rsid w:val="00C81AF9"/>
    <w:rsid w:val="00C97532"/>
    <w:rsid w:val="00C9766F"/>
    <w:rsid w:val="00CA79D6"/>
    <w:rsid w:val="00CC138E"/>
    <w:rsid w:val="00CD6774"/>
    <w:rsid w:val="00CF03AB"/>
    <w:rsid w:val="00CF362E"/>
    <w:rsid w:val="00D5563E"/>
    <w:rsid w:val="00D81C06"/>
    <w:rsid w:val="00E00A72"/>
    <w:rsid w:val="00E13DF7"/>
    <w:rsid w:val="00E266E0"/>
    <w:rsid w:val="00E476F2"/>
    <w:rsid w:val="00E763B6"/>
    <w:rsid w:val="00E811CC"/>
    <w:rsid w:val="00E84F17"/>
    <w:rsid w:val="00EB4BF7"/>
    <w:rsid w:val="00EF379E"/>
    <w:rsid w:val="00EF6D09"/>
    <w:rsid w:val="00F15E9C"/>
    <w:rsid w:val="00F30E3E"/>
    <w:rsid w:val="00F44D1E"/>
    <w:rsid w:val="00F50922"/>
    <w:rsid w:val="00F54BA3"/>
    <w:rsid w:val="00F61EB6"/>
    <w:rsid w:val="00F97DE3"/>
    <w:rsid w:val="00FC10A6"/>
    <w:rsid w:val="00FC5C00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9B068"/>
  <w15:chartTrackingRefBased/>
  <w15:docId w15:val="{DD08C490-3CFC-4189-8173-5BD4300D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CC"/>
    <w:pPr>
      <w:spacing w:after="160"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2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2A7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2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A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2A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A3"/>
  </w:style>
  <w:style w:type="paragraph" w:styleId="Footer">
    <w:name w:val="footer"/>
    <w:basedOn w:val="Normal"/>
    <w:link w:val="FooterChar"/>
    <w:uiPriority w:val="99"/>
    <w:unhideWhenUsed/>
    <w:rsid w:val="00F54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A3"/>
  </w:style>
  <w:style w:type="paragraph" w:customStyle="1" w:styleId="p1">
    <w:name w:val="p1"/>
    <w:basedOn w:val="Normal"/>
    <w:rsid w:val="00D5563E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D5563E"/>
  </w:style>
  <w:style w:type="paragraph" w:styleId="PlainText">
    <w:name w:val="Plain Text"/>
    <w:basedOn w:val="Normal"/>
    <w:link w:val="PlainTextChar"/>
    <w:uiPriority w:val="99"/>
    <w:unhideWhenUsed/>
    <w:rsid w:val="00B757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76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01AA-B99A-4DBD-9751-0D566EDA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mmi Adolphous Dreyfus</dc:creator>
  <cp:keywords/>
  <dc:description/>
  <cp:lastModifiedBy>Drimmi Adolphous Dreyfus</cp:lastModifiedBy>
  <cp:revision>99</cp:revision>
  <cp:lastPrinted>2022-08-17T17:56:00Z</cp:lastPrinted>
  <dcterms:created xsi:type="dcterms:W3CDTF">2022-08-03T13:43:00Z</dcterms:created>
  <dcterms:modified xsi:type="dcterms:W3CDTF">2022-08-17T17:56:00Z</dcterms:modified>
</cp:coreProperties>
</file>